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C47C3" w14:textId="0FFEAB66" w:rsidR="00792AB0" w:rsidRPr="002042D9" w:rsidRDefault="00656EC4" w:rsidP="00C55F48">
      <w:pPr>
        <w:jc w:val="center"/>
        <w:rPr>
          <w:color w:val="AEAAAA" w:themeColor="background2" w:themeShade="BF"/>
          <w:sz w:val="28"/>
          <w:szCs w:val="28"/>
        </w:rPr>
      </w:pPr>
      <w:r w:rsidRPr="00D61E6D">
        <w:rPr>
          <w:sz w:val="32"/>
          <w:szCs w:val="32"/>
        </w:rPr>
        <w:t>Zajęcia Dzieci</w:t>
      </w:r>
      <w:r w:rsidR="00C55F48" w:rsidRPr="00D61E6D">
        <w:rPr>
          <w:sz w:val="32"/>
          <w:szCs w:val="32"/>
        </w:rPr>
        <w:t xml:space="preserve"> 2020</w:t>
      </w:r>
      <w:r w:rsidRPr="00D61E6D">
        <w:rPr>
          <w:sz w:val="32"/>
          <w:szCs w:val="32"/>
        </w:rPr>
        <w:t xml:space="preserve"> </w:t>
      </w:r>
      <w:r w:rsidR="002042D9">
        <w:rPr>
          <w:sz w:val="32"/>
          <w:szCs w:val="32"/>
        </w:rPr>
        <w:t>–</w:t>
      </w:r>
      <w:r w:rsidRPr="00D61E6D">
        <w:rPr>
          <w:sz w:val="32"/>
          <w:szCs w:val="32"/>
        </w:rPr>
        <w:t xml:space="preserve"> </w:t>
      </w:r>
      <w:proofErr w:type="spellStart"/>
      <w:r w:rsidRPr="00D61E6D">
        <w:rPr>
          <w:sz w:val="32"/>
          <w:szCs w:val="32"/>
        </w:rPr>
        <w:t>Koronawirus</w:t>
      </w:r>
      <w:proofErr w:type="spellEnd"/>
      <w:r w:rsidR="002042D9">
        <w:rPr>
          <w:sz w:val="32"/>
          <w:szCs w:val="32"/>
        </w:rPr>
        <w:t xml:space="preserve"> </w:t>
      </w:r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609"/>
        <w:gridCol w:w="2215"/>
        <w:gridCol w:w="460"/>
        <w:gridCol w:w="460"/>
        <w:gridCol w:w="460"/>
        <w:gridCol w:w="460"/>
        <w:gridCol w:w="476"/>
        <w:gridCol w:w="460"/>
        <w:gridCol w:w="460"/>
        <w:gridCol w:w="460"/>
        <w:gridCol w:w="460"/>
        <w:gridCol w:w="449"/>
        <w:gridCol w:w="449"/>
        <w:gridCol w:w="450"/>
        <w:gridCol w:w="450"/>
        <w:gridCol w:w="450"/>
        <w:gridCol w:w="450"/>
        <w:gridCol w:w="450"/>
        <w:gridCol w:w="450"/>
        <w:gridCol w:w="45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D61E6D" w:rsidRPr="00656EC4" w14:paraId="6EB10E2D" w14:textId="13A45023" w:rsidTr="00D61E6D">
        <w:tc>
          <w:tcPr>
            <w:tcW w:w="609" w:type="dxa"/>
            <w:vMerge w:val="restart"/>
            <w:textDirection w:val="btLr"/>
          </w:tcPr>
          <w:p w14:paraId="3CE88E2A" w14:textId="734457D5" w:rsidR="00D61E6D" w:rsidRPr="00656EC4" w:rsidRDefault="00D61E6D" w:rsidP="002042D9">
            <w:pPr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E7E6E6" w:themeFill="background2"/>
          </w:tcPr>
          <w:p w14:paraId="40A2A7EA" w14:textId="14F0B7CC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  <w:r w:rsidRPr="00656EC4">
              <w:rPr>
                <w:sz w:val="24"/>
                <w:szCs w:val="24"/>
              </w:rPr>
              <w:t>Zajęcie</w:t>
            </w:r>
          </w:p>
        </w:tc>
        <w:tc>
          <w:tcPr>
            <w:tcW w:w="460" w:type="dxa"/>
            <w:shd w:val="clear" w:color="auto" w:fill="E7E6E6" w:themeFill="background2"/>
          </w:tcPr>
          <w:p w14:paraId="3B10A0DD" w14:textId="1FA8B919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  <w:r w:rsidRPr="00656EC4">
              <w:rPr>
                <w:sz w:val="24"/>
                <w:szCs w:val="24"/>
              </w:rPr>
              <w:t>23</w:t>
            </w:r>
          </w:p>
        </w:tc>
        <w:tc>
          <w:tcPr>
            <w:tcW w:w="460" w:type="dxa"/>
            <w:shd w:val="clear" w:color="auto" w:fill="E7E6E6" w:themeFill="background2"/>
          </w:tcPr>
          <w:p w14:paraId="07F8047F" w14:textId="0CCB27C3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  <w:r w:rsidRPr="00656EC4">
              <w:rPr>
                <w:sz w:val="24"/>
                <w:szCs w:val="24"/>
              </w:rPr>
              <w:t>24</w:t>
            </w:r>
          </w:p>
        </w:tc>
        <w:tc>
          <w:tcPr>
            <w:tcW w:w="460" w:type="dxa"/>
            <w:shd w:val="clear" w:color="auto" w:fill="E7E6E6" w:themeFill="background2"/>
          </w:tcPr>
          <w:p w14:paraId="50D1372E" w14:textId="51BF7A92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  <w:r w:rsidRPr="00656EC4">
              <w:rPr>
                <w:sz w:val="24"/>
                <w:szCs w:val="24"/>
              </w:rPr>
              <w:t>25</w:t>
            </w:r>
          </w:p>
        </w:tc>
        <w:tc>
          <w:tcPr>
            <w:tcW w:w="460" w:type="dxa"/>
            <w:shd w:val="clear" w:color="auto" w:fill="E7E6E6" w:themeFill="background2"/>
          </w:tcPr>
          <w:p w14:paraId="053EBEA6" w14:textId="34C797C2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  <w:r w:rsidRPr="00656EC4">
              <w:rPr>
                <w:sz w:val="24"/>
                <w:szCs w:val="24"/>
              </w:rPr>
              <w:t>26</w:t>
            </w:r>
          </w:p>
        </w:tc>
        <w:tc>
          <w:tcPr>
            <w:tcW w:w="476" w:type="dxa"/>
            <w:shd w:val="clear" w:color="auto" w:fill="E7E6E6" w:themeFill="background2"/>
          </w:tcPr>
          <w:p w14:paraId="53249F19" w14:textId="26F0DB93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  <w:r w:rsidRPr="00656EC4">
              <w:rPr>
                <w:sz w:val="24"/>
                <w:szCs w:val="24"/>
              </w:rPr>
              <w:t>27</w:t>
            </w:r>
          </w:p>
        </w:tc>
        <w:tc>
          <w:tcPr>
            <w:tcW w:w="460" w:type="dxa"/>
            <w:shd w:val="clear" w:color="auto" w:fill="E7E6E6" w:themeFill="background2"/>
          </w:tcPr>
          <w:p w14:paraId="3EF87625" w14:textId="69835F4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  <w:r w:rsidRPr="00656EC4">
              <w:rPr>
                <w:sz w:val="24"/>
                <w:szCs w:val="24"/>
              </w:rPr>
              <w:t>28</w:t>
            </w:r>
          </w:p>
        </w:tc>
        <w:tc>
          <w:tcPr>
            <w:tcW w:w="460" w:type="dxa"/>
            <w:shd w:val="clear" w:color="auto" w:fill="E7E6E6" w:themeFill="background2"/>
          </w:tcPr>
          <w:p w14:paraId="5CD95124" w14:textId="27EE282F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  <w:r w:rsidRPr="00656EC4">
              <w:rPr>
                <w:sz w:val="24"/>
                <w:szCs w:val="24"/>
              </w:rPr>
              <w:t>29</w:t>
            </w:r>
          </w:p>
        </w:tc>
        <w:tc>
          <w:tcPr>
            <w:tcW w:w="460" w:type="dxa"/>
            <w:shd w:val="clear" w:color="auto" w:fill="E7E6E6" w:themeFill="background2"/>
          </w:tcPr>
          <w:p w14:paraId="180ABAE8" w14:textId="68FB335F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  <w:r w:rsidRPr="00656EC4">
              <w:rPr>
                <w:sz w:val="24"/>
                <w:szCs w:val="24"/>
              </w:rPr>
              <w:t>30</w:t>
            </w:r>
          </w:p>
        </w:tc>
        <w:tc>
          <w:tcPr>
            <w:tcW w:w="460" w:type="dxa"/>
            <w:shd w:val="clear" w:color="auto" w:fill="E7E6E6" w:themeFill="background2"/>
          </w:tcPr>
          <w:p w14:paraId="66067C52" w14:textId="0F3FF25F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49" w:type="dxa"/>
            <w:shd w:val="clear" w:color="auto" w:fill="E7E6E6" w:themeFill="background2"/>
          </w:tcPr>
          <w:p w14:paraId="2A83A651" w14:textId="2341DE09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9" w:type="dxa"/>
            <w:shd w:val="clear" w:color="auto" w:fill="E7E6E6" w:themeFill="background2"/>
          </w:tcPr>
          <w:p w14:paraId="1D2BB2E7" w14:textId="30EFC99A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0" w:type="dxa"/>
            <w:shd w:val="clear" w:color="auto" w:fill="E7E6E6" w:themeFill="background2"/>
          </w:tcPr>
          <w:p w14:paraId="2F4487DF" w14:textId="7A15D39C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shd w:val="clear" w:color="auto" w:fill="E7E6E6" w:themeFill="background2"/>
          </w:tcPr>
          <w:p w14:paraId="1E63F728" w14:textId="3264107E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0" w:type="dxa"/>
            <w:shd w:val="clear" w:color="auto" w:fill="E7E6E6" w:themeFill="background2"/>
          </w:tcPr>
          <w:p w14:paraId="5F507D93" w14:textId="43D97F53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0" w:type="dxa"/>
            <w:shd w:val="clear" w:color="auto" w:fill="E7E6E6" w:themeFill="background2"/>
          </w:tcPr>
          <w:p w14:paraId="317EBA2C" w14:textId="09F66CEC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0" w:type="dxa"/>
            <w:shd w:val="clear" w:color="auto" w:fill="E7E6E6" w:themeFill="background2"/>
          </w:tcPr>
          <w:p w14:paraId="3FD59889" w14:textId="4DBD3E13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0" w:type="dxa"/>
            <w:shd w:val="clear" w:color="auto" w:fill="E7E6E6" w:themeFill="background2"/>
          </w:tcPr>
          <w:p w14:paraId="203EFDF7" w14:textId="70033C69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0" w:type="dxa"/>
            <w:shd w:val="clear" w:color="auto" w:fill="E7E6E6" w:themeFill="background2"/>
          </w:tcPr>
          <w:p w14:paraId="5894ED38" w14:textId="47317C5C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0" w:type="dxa"/>
            <w:shd w:val="clear" w:color="auto" w:fill="E7E6E6" w:themeFill="background2"/>
          </w:tcPr>
          <w:p w14:paraId="26550B4F" w14:textId="58CA011E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0" w:type="dxa"/>
            <w:shd w:val="clear" w:color="auto" w:fill="E7E6E6" w:themeFill="background2"/>
          </w:tcPr>
          <w:p w14:paraId="19B1E88B" w14:textId="1C062386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0" w:type="dxa"/>
            <w:shd w:val="clear" w:color="auto" w:fill="E7E6E6" w:themeFill="background2"/>
          </w:tcPr>
          <w:p w14:paraId="235E3F19" w14:textId="7C1CD320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0" w:type="dxa"/>
            <w:shd w:val="clear" w:color="auto" w:fill="E7E6E6" w:themeFill="background2"/>
          </w:tcPr>
          <w:p w14:paraId="121A995B" w14:textId="3E2DA9BE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0" w:type="dxa"/>
            <w:shd w:val="clear" w:color="auto" w:fill="E7E6E6" w:themeFill="background2"/>
          </w:tcPr>
          <w:p w14:paraId="09664A0F" w14:textId="3A462798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0" w:type="dxa"/>
            <w:shd w:val="clear" w:color="auto" w:fill="E7E6E6" w:themeFill="background2"/>
          </w:tcPr>
          <w:p w14:paraId="47321E05" w14:textId="66E5A030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0" w:type="dxa"/>
            <w:shd w:val="clear" w:color="auto" w:fill="E7E6E6" w:themeFill="background2"/>
          </w:tcPr>
          <w:p w14:paraId="36E7D0EB" w14:textId="1DD6442C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0" w:type="dxa"/>
            <w:shd w:val="clear" w:color="auto" w:fill="E7E6E6" w:themeFill="background2"/>
          </w:tcPr>
          <w:p w14:paraId="21A307D0" w14:textId="2A4D0589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D61E6D" w:rsidRPr="00656EC4" w14:paraId="496C29C4" w14:textId="066F79C7" w:rsidTr="00D61E6D">
        <w:tc>
          <w:tcPr>
            <w:tcW w:w="609" w:type="dxa"/>
            <w:vMerge/>
          </w:tcPr>
          <w:p w14:paraId="1979C185" w14:textId="1AFCE8BC" w:rsidR="00D61E6D" w:rsidRPr="00656EC4" w:rsidRDefault="00D61E6D" w:rsidP="005E566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14:paraId="6F01D7D1" w14:textId="5CA211AD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34C15839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786260BD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71263149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613DBCD2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1881B582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431D0150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4AC81FAC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7A73D981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18247944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14:paraId="1314DEDD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14:paraId="7BD9C307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4695CF7B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2EB64260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2CAB1B47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050E4741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247F715C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75D8FCE7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14:paraId="6FCECABD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34185310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0D055945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3E3C0195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60D44FD5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42264929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3E7408DF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0E054D68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7D9F7825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</w:tr>
      <w:tr w:rsidR="00D61E6D" w:rsidRPr="00656EC4" w14:paraId="1D767ED3" w14:textId="69D10DC3" w:rsidTr="00D61E6D">
        <w:tc>
          <w:tcPr>
            <w:tcW w:w="609" w:type="dxa"/>
            <w:vMerge/>
          </w:tcPr>
          <w:p w14:paraId="558B2070" w14:textId="183BB83D" w:rsidR="00D61E6D" w:rsidRPr="00656EC4" w:rsidRDefault="00D61E6D" w:rsidP="005E566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14:paraId="55685987" w14:textId="508CEEF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1F3F7F04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61F8704D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12F92E7D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7C793631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5120EC43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7714A6EB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6E548ABE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3C5B8127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01CFC467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14:paraId="4FE065B2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14:paraId="05C05F58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0EB7EB57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78785FC5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796BB58E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438F852A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73E06C80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46D1E053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14:paraId="4396AE28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7D94D8E3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7356CCF9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19B78FCD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57173CF2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6C674419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062D20D1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05A03661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1409E874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</w:tr>
      <w:tr w:rsidR="00D61E6D" w:rsidRPr="00656EC4" w14:paraId="05BBE81D" w14:textId="5B277238" w:rsidTr="00D61E6D">
        <w:tc>
          <w:tcPr>
            <w:tcW w:w="609" w:type="dxa"/>
            <w:vMerge/>
          </w:tcPr>
          <w:p w14:paraId="65EC2D55" w14:textId="36318089" w:rsidR="00D61E6D" w:rsidRPr="00656EC4" w:rsidRDefault="00D61E6D" w:rsidP="005E566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14:paraId="3093F710" w14:textId="49B860C2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3779EAD8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5B3325A0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54375E10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6B207E13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58919F2E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65948059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0D0CD1F8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3FDFBF55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2E5C5474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14:paraId="165BFC4B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14:paraId="35A17DE2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72CE12BF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1EFA7F93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717AC937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042FB116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7B0D939A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60617274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14:paraId="5E0A6CB8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1A1A4A07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4996FD98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54C48857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11BFAF76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0043068D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0CF1B193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79308C15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1355C482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</w:tr>
      <w:tr w:rsidR="00D61E6D" w:rsidRPr="00656EC4" w14:paraId="3A1EAD63" w14:textId="5C6073DC" w:rsidTr="00D61E6D">
        <w:tc>
          <w:tcPr>
            <w:tcW w:w="609" w:type="dxa"/>
            <w:vMerge/>
          </w:tcPr>
          <w:p w14:paraId="14C457E9" w14:textId="51668CD5" w:rsidR="00D61E6D" w:rsidRPr="00656EC4" w:rsidRDefault="00D61E6D" w:rsidP="005E566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14:paraId="4B6D4209" w14:textId="4164C2F3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398B3C8B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2D9E8234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34F5D956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569F86EA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4107B492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5FA71EA7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294FCFCD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75E3AADC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2A4761D6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14:paraId="7C101341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14:paraId="7E56FE09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57914A0A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240F18EF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4D34319F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5D746E70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1FB1B0DF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20C6FB63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14:paraId="153C0E13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185C39C6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4319E02F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6E0FF67E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7F59E07F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281C6600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4A0F2F6C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49218D31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7B49A772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</w:tr>
      <w:tr w:rsidR="00D61E6D" w:rsidRPr="00656EC4" w14:paraId="44F7C6D4" w14:textId="53A9A92A" w:rsidTr="00D61E6D">
        <w:tc>
          <w:tcPr>
            <w:tcW w:w="609" w:type="dxa"/>
            <w:vMerge/>
          </w:tcPr>
          <w:p w14:paraId="45EE855B" w14:textId="5B8316B4" w:rsidR="00D61E6D" w:rsidRPr="00656EC4" w:rsidRDefault="00D61E6D" w:rsidP="005E566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14:paraId="6A7EDE74" w14:textId="5197C143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202905A6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60CA6E4B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50F62DE7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0F4BDE06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6C913D41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1AE7E5D8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4D69536E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5CB27322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6815D846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14:paraId="4605F8F7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14:paraId="7DA6BEFA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4B9F3E5C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10A210F1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1D29E4AE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4434F1D5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361DB3B1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76FDEAAE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14:paraId="36FFC721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02AB195A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4E04016A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6B340F84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2CBB92DB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65C4DEFE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3217C4FD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56A76AED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2ECB87B3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</w:tr>
      <w:tr w:rsidR="00D61E6D" w:rsidRPr="00656EC4" w14:paraId="3FDE307C" w14:textId="5121B6E4" w:rsidTr="00D61E6D">
        <w:tc>
          <w:tcPr>
            <w:tcW w:w="609" w:type="dxa"/>
            <w:vMerge/>
          </w:tcPr>
          <w:p w14:paraId="709386EF" w14:textId="3C6C7263" w:rsidR="00D61E6D" w:rsidRPr="00656EC4" w:rsidRDefault="00D61E6D" w:rsidP="005E566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14:paraId="66AC6972" w14:textId="45DE1123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7F562688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271133BB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59FA5E61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75039A15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263B1895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442AD6D5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3A8086E4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6FC3A6AD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6F110E15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14:paraId="4F3D038B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14:paraId="7E803E06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1D532387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6308F6BE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2DAA4C21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13D56BD8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4949540B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3CC9A611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14:paraId="124A1747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6737BE05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2CC76358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1FD1FCF4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4553B335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6F7EFAC7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1E573B8D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64EE0D35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15723301" w14:textId="77777777" w:rsidR="00D61E6D" w:rsidRPr="00656EC4" w:rsidRDefault="00D61E6D" w:rsidP="00C55F48">
            <w:pPr>
              <w:jc w:val="center"/>
              <w:rPr>
                <w:sz w:val="24"/>
                <w:szCs w:val="24"/>
              </w:rPr>
            </w:pPr>
          </w:p>
        </w:tc>
      </w:tr>
      <w:tr w:rsidR="00D61E6D" w:rsidRPr="00656EC4" w14:paraId="566A474F" w14:textId="591B6F99" w:rsidTr="00D61E6D">
        <w:tc>
          <w:tcPr>
            <w:tcW w:w="609" w:type="dxa"/>
            <w:vMerge/>
            <w:textDirection w:val="btLr"/>
          </w:tcPr>
          <w:p w14:paraId="36178759" w14:textId="45F8815F" w:rsidR="00D61E6D" w:rsidRPr="00656EC4" w:rsidRDefault="00D61E6D" w:rsidP="005E566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14:paraId="3FB03F4B" w14:textId="4D960369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6778F18B" w14:textId="7F38EB09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25D73E69" w14:textId="0A266D39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4D81FE9C" w14:textId="423BC5F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0F1196EB" w14:textId="69C83F92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30D76C98" w14:textId="2007E426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536DD809" w14:textId="5752D6D1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3805C2C9" w14:textId="2BAAED00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500E79FA" w14:textId="764762EC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13A6C7AD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14:paraId="788420AA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14:paraId="411370B4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6062D023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090331EC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5D0D07E5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23F97654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6D9794CB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2D712634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14:paraId="226C09B0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6A0A285A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064DE868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5455B0EC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4F090F9B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2374D571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3AD071DF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3C4F3B37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0C95304E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</w:tr>
      <w:tr w:rsidR="00D61E6D" w:rsidRPr="00656EC4" w14:paraId="7C345CD4" w14:textId="526ACD24" w:rsidTr="00D61E6D">
        <w:tc>
          <w:tcPr>
            <w:tcW w:w="609" w:type="dxa"/>
            <w:vMerge/>
          </w:tcPr>
          <w:p w14:paraId="463E7339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14:paraId="64D71D28" w14:textId="3F427354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2B86845D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6290AEC9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638E4E67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6562A925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14FFE795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3863EB43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6C4542A7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381AEE4A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3F287982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14:paraId="39CF407E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14:paraId="6106804E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7574F2B3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1A49E01B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62D298BF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2AFFF841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4B90957D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10757DAC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14:paraId="484A8D24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7B56019F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3769D9DB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6DF9A4B8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4169AD92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5FD00DFD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38273582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6FB0C738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664CCFBE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</w:tr>
      <w:tr w:rsidR="00D61E6D" w:rsidRPr="00656EC4" w14:paraId="7BC914F4" w14:textId="2BCA9AEB" w:rsidTr="00D61E6D">
        <w:tc>
          <w:tcPr>
            <w:tcW w:w="609" w:type="dxa"/>
            <w:vMerge/>
          </w:tcPr>
          <w:p w14:paraId="7FDA29F2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14:paraId="6F882FB5" w14:textId="734F2AB0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569B2A43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19B141C1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403454CB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32A5B4C2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1A14351F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1446940C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72AA4328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08DF5B95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0370F841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14:paraId="5257FCD8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14:paraId="164FE144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7B6D3F71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3AA3084C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1F6AD92B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10A99402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6652A2F8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1C619541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14:paraId="26D6F656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01175D47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4E99AF6B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7EFC2866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1375C0C4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0C29674E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545BF29C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4A87F5DA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16A5FC9F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</w:tr>
      <w:tr w:rsidR="00D61E6D" w:rsidRPr="00656EC4" w14:paraId="4C10D1E1" w14:textId="78D90BAB" w:rsidTr="00D61E6D">
        <w:tc>
          <w:tcPr>
            <w:tcW w:w="609" w:type="dxa"/>
            <w:vMerge/>
          </w:tcPr>
          <w:p w14:paraId="6C35CCD3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14:paraId="66FFA1FA" w14:textId="3F25A596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77F5E03D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2EA87DFF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10F6609A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56E4B9ED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1FBDABF7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4A7AE7AA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681642CA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390D3E03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677DA368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14:paraId="50C31EB3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14:paraId="37E2B2EC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7663C8AC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68655B28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4062374D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0FE65430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2000E339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48C9C96E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14:paraId="7F9260AE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671DED01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7D180CE3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5DAAF7A7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2E40CF88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097D4545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03254E40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69F07038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39A189E5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</w:tr>
      <w:tr w:rsidR="00D61E6D" w:rsidRPr="00656EC4" w14:paraId="36805886" w14:textId="0533E9E4" w:rsidTr="00D61E6D">
        <w:tc>
          <w:tcPr>
            <w:tcW w:w="609" w:type="dxa"/>
            <w:vMerge/>
          </w:tcPr>
          <w:p w14:paraId="3C5087F2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14:paraId="787C1545" w14:textId="224E4AE1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4B48E769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46E27DFC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7A081A63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23E9531C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4926187C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5586398B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195A63F0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3BB8AAE1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521EF7AF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14:paraId="3405257F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14:paraId="305DF465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0F50D6E5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729541D4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29D6EA38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1917EAF1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3EEF563F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63E6B76E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14:paraId="1F5E41B9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4313FA36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63314AA0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28A78320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7CE5B7FB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4A819B90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74E75F35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5B547D47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33A07F2F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</w:tr>
      <w:tr w:rsidR="00D61E6D" w:rsidRPr="00656EC4" w14:paraId="7F66007A" w14:textId="2F3C001F" w:rsidTr="00D61E6D">
        <w:tc>
          <w:tcPr>
            <w:tcW w:w="609" w:type="dxa"/>
            <w:vMerge/>
          </w:tcPr>
          <w:p w14:paraId="74D0DDE6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14:paraId="0BDDBCDD" w14:textId="309B55FB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54A32AF3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12B37CC1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0AC5AEBD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5CCD4C18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4AED20D7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0611B612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70827B78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58C7ADDE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66DC7262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14:paraId="6C6C01D3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14:paraId="7C438E1B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53D5F0F7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46D50F51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3248AAB7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2D8377C4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0641A948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21751D35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14:paraId="31F88C6D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7DD28766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6B1CAC2F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62487528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31CB79B6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657C6576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0A6351A2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48C09C2D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2BDD7B22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058A202" w14:textId="42BD3BA8" w:rsidR="00656EC4" w:rsidRDefault="00656EC4" w:rsidP="00C55F48">
      <w:pPr>
        <w:jc w:val="center"/>
        <w:rPr>
          <w:sz w:val="24"/>
          <w:szCs w:val="24"/>
        </w:rPr>
      </w:pPr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609"/>
        <w:gridCol w:w="2215"/>
        <w:gridCol w:w="460"/>
        <w:gridCol w:w="460"/>
        <w:gridCol w:w="460"/>
        <w:gridCol w:w="460"/>
        <w:gridCol w:w="476"/>
        <w:gridCol w:w="460"/>
        <w:gridCol w:w="460"/>
        <w:gridCol w:w="460"/>
        <w:gridCol w:w="460"/>
        <w:gridCol w:w="449"/>
        <w:gridCol w:w="449"/>
        <w:gridCol w:w="450"/>
        <w:gridCol w:w="450"/>
        <w:gridCol w:w="450"/>
        <w:gridCol w:w="450"/>
        <w:gridCol w:w="450"/>
        <w:gridCol w:w="450"/>
        <w:gridCol w:w="45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D61E6D" w:rsidRPr="00656EC4" w14:paraId="4531986D" w14:textId="77777777" w:rsidTr="00D61E6D">
        <w:tc>
          <w:tcPr>
            <w:tcW w:w="609" w:type="dxa"/>
            <w:vMerge w:val="restart"/>
            <w:textDirection w:val="btLr"/>
          </w:tcPr>
          <w:p w14:paraId="3CAE8190" w14:textId="1FEA8AB4" w:rsidR="00D61E6D" w:rsidRPr="00656EC4" w:rsidRDefault="00D61E6D" w:rsidP="002042D9">
            <w:pPr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E7E6E6" w:themeFill="background2"/>
          </w:tcPr>
          <w:p w14:paraId="0DAD533F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  <w:r w:rsidRPr="00656EC4">
              <w:rPr>
                <w:sz w:val="24"/>
                <w:szCs w:val="24"/>
              </w:rPr>
              <w:t>Zajęcie</w:t>
            </w:r>
          </w:p>
        </w:tc>
        <w:tc>
          <w:tcPr>
            <w:tcW w:w="460" w:type="dxa"/>
            <w:shd w:val="clear" w:color="auto" w:fill="E7E6E6" w:themeFill="background2"/>
          </w:tcPr>
          <w:p w14:paraId="4D5F5ADF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  <w:r w:rsidRPr="00656EC4">
              <w:rPr>
                <w:sz w:val="24"/>
                <w:szCs w:val="24"/>
              </w:rPr>
              <w:t>23</w:t>
            </w:r>
          </w:p>
        </w:tc>
        <w:tc>
          <w:tcPr>
            <w:tcW w:w="460" w:type="dxa"/>
            <w:shd w:val="clear" w:color="auto" w:fill="E7E6E6" w:themeFill="background2"/>
          </w:tcPr>
          <w:p w14:paraId="5E2E05AF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  <w:r w:rsidRPr="00656EC4">
              <w:rPr>
                <w:sz w:val="24"/>
                <w:szCs w:val="24"/>
              </w:rPr>
              <w:t>24</w:t>
            </w:r>
          </w:p>
        </w:tc>
        <w:tc>
          <w:tcPr>
            <w:tcW w:w="460" w:type="dxa"/>
            <w:shd w:val="clear" w:color="auto" w:fill="E7E6E6" w:themeFill="background2"/>
          </w:tcPr>
          <w:p w14:paraId="269D0143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  <w:r w:rsidRPr="00656EC4">
              <w:rPr>
                <w:sz w:val="24"/>
                <w:szCs w:val="24"/>
              </w:rPr>
              <w:t>25</w:t>
            </w:r>
          </w:p>
        </w:tc>
        <w:tc>
          <w:tcPr>
            <w:tcW w:w="460" w:type="dxa"/>
            <w:shd w:val="clear" w:color="auto" w:fill="E7E6E6" w:themeFill="background2"/>
          </w:tcPr>
          <w:p w14:paraId="70463663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  <w:r w:rsidRPr="00656EC4">
              <w:rPr>
                <w:sz w:val="24"/>
                <w:szCs w:val="24"/>
              </w:rPr>
              <w:t>26</w:t>
            </w:r>
          </w:p>
        </w:tc>
        <w:tc>
          <w:tcPr>
            <w:tcW w:w="476" w:type="dxa"/>
            <w:shd w:val="clear" w:color="auto" w:fill="E7E6E6" w:themeFill="background2"/>
          </w:tcPr>
          <w:p w14:paraId="50A16601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  <w:r w:rsidRPr="00656EC4">
              <w:rPr>
                <w:sz w:val="24"/>
                <w:szCs w:val="24"/>
              </w:rPr>
              <w:t>27</w:t>
            </w:r>
          </w:p>
        </w:tc>
        <w:tc>
          <w:tcPr>
            <w:tcW w:w="460" w:type="dxa"/>
            <w:shd w:val="clear" w:color="auto" w:fill="E7E6E6" w:themeFill="background2"/>
          </w:tcPr>
          <w:p w14:paraId="5AD31FE2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  <w:r w:rsidRPr="00656EC4">
              <w:rPr>
                <w:sz w:val="24"/>
                <w:szCs w:val="24"/>
              </w:rPr>
              <w:t>28</w:t>
            </w:r>
          </w:p>
        </w:tc>
        <w:tc>
          <w:tcPr>
            <w:tcW w:w="460" w:type="dxa"/>
            <w:shd w:val="clear" w:color="auto" w:fill="E7E6E6" w:themeFill="background2"/>
          </w:tcPr>
          <w:p w14:paraId="707B140A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  <w:r w:rsidRPr="00656EC4">
              <w:rPr>
                <w:sz w:val="24"/>
                <w:szCs w:val="24"/>
              </w:rPr>
              <w:t>29</w:t>
            </w:r>
          </w:p>
        </w:tc>
        <w:tc>
          <w:tcPr>
            <w:tcW w:w="460" w:type="dxa"/>
            <w:shd w:val="clear" w:color="auto" w:fill="E7E6E6" w:themeFill="background2"/>
          </w:tcPr>
          <w:p w14:paraId="3CBCB5E6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  <w:r w:rsidRPr="00656EC4">
              <w:rPr>
                <w:sz w:val="24"/>
                <w:szCs w:val="24"/>
              </w:rPr>
              <w:t>30</w:t>
            </w:r>
          </w:p>
        </w:tc>
        <w:tc>
          <w:tcPr>
            <w:tcW w:w="460" w:type="dxa"/>
            <w:shd w:val="clear" w:color="auto" w:fill="E7E6E6" w:themeFill="background2"/>
          </w:tcPr>
          <w:p w14:paraId="2E9B128C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49" w:type="dxa"/>
            <w:shd w:val="clear" w:color="auto" w:fill="E7E6E6" w:themeFill="background2"/>
          </w:tcPr>
          <w:p w14:paraId="0E233E1C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9" w:type="dxa"/>
            <w:shd w:val="clear" w:color="auto" w:fill="E7E6E6" w:themeFill="background2"/>
          </w:tcPr>
          <w:p w14:paraId="791262F4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0" w:type="dxa"/>
            <w:shd w:val="clear" w:color="auto" w:fill="E7E6E6" w:themeFill="background2"/>
          </w:tcPr>
          <w:p w14:paraId="516B1FFA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shd w:val="clear" w:color="auto" w:fill="E7E6E6" w:themeFill="background2"/>
          </w:tcPr>
          <w:p w14:paraId="15B6A50C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0" w:type="dxa"/>
            <w:shd w:val="clear" w:color="auto" w:fill="E7E6E6" w:themeFill="background2"/>
          </w:tcPr>
          <w:p w14:paraId="1AE66E11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0" w:type="dxa"/>
            <w:shd w:val="clear" w:color="auto" w:fill="E7E6E6" w:themeFill="background2"/>
          </w:tcPr>
          <w:p w14:paraId="15193834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0" w:type="dxa"/>
            <w:shd w:val="clear" w:color="auto" w:fill="E7E6E6" w:themeFill="background2"/>
          </w:tcPr>
          <w:p w14:paraId="038DD4F2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0" w:type="dxa"/>
            <w:shd w:val="clear" w:color="auto" w:fill="E7E6E6" w:themeFill="background2"/>
          </w:tcPr>
          <w:p w14:paraId="732F0846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0" w:type="dxa"/>
            <w:shd w:val="clear" w:color="auto" w:fill="E7E6E6" w:themeFill="background2"/>
          </w:tcPr>
          <w:p w14:paraId="6E5D66C1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0" w:type="dxa"/>
            <w:shd w:val="clear" w:color="auto" w:fill="E7E6E6" w:themeFill="background2"/>
          </w:tcPr>
          <w:p w14:paraId="103BE7BD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0" w:type="dxa"/>
            <w:shd w:val="clear" w:color="auto" w:fill="E7E6E6" w:themeFill="background2"/>
          </w:tcPr>
          <w:p w14:paraId="6535E73E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0" w:type="dxa"/>
            <w:shd w:val="clear" w:color="auto" w:fill="E7E6E6" w:themeFill="background2"/>
          </w:tcPr>
          <w:p w14:paraId="5FF52E75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0" w:type="dxa"/>
            <w:shd w:val="clear" w:color="auto" w:fill="E7E6E6" w:themeFill="background2"/>
          </w:tcPr>
          <w:p w14:paraId="5C041EC9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0" w:type="dxa"/>
            <w:shd w:val="clear" w:color="auto" w:fill="E7E6E6" w:themeFill="background2"/>
          </w:tcPr>
          <w:p w14:paraId="251DEE85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0" w:type="dxa"/>
            <w:shd w:val="clear" w:color="auto" w:fill="E7E6E6" w:themeFill="background2"/>
          </w:tcPr>
          <w:p w14:paraId="08543491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0" w:type="dxa"/>
            <w:shd w:val="clear" w:color="auto" w:fill="E7E6E6" w:themeFill="background2"/>
          </w:tcPr>
          <w:p w14:paraId="217166C2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0" w:type="dxa"/>
            <w:shd w:val="clear" w:color="auto" w:fill="E7E6E6" w:themeFill="background2"/>
          </w:tcPr>
          <w:p w14:paraId="167FF047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D61E6D" w:rsidRPr="00656EC4" w14:paraId="48FEAB83" w14:textId="77777777" w:rsidTr="00D61E6D">
        <w:tc>
          <w:tcPr>
            <w:tcW w:w="609" w:type="dxa"/>
            <w:vMerge/>
          </w:tcPr>
          <w:p w14:paraId="1AB17620" w14:textId="0DCEC988" w:rsidR="00D61E6D" w:rsidRPr="00656EC4" w:rsidRDefault="00D61E6D" w:rsidP="005E566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14:paraId="250D6C03" w14:textId="03D7ECD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0" w:type="dxa"/>
          </w:tcPr>
          <w:p w14:paraId="0EF58662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7C312887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04ECB576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07FA316F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24472054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57B00869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173F9271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7CE1BAE9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7ACC6FE2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14:paraId="0FED1908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14:paraId="15E5F8FD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328DB46A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014F0A52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504BAE06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02600BE7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39B55531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7C91FC16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14:paraId="0780CD2F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734C3AD8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4E7A6834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48FC76EB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186B0205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5C393BD4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1AB90ED5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487ABA8D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27537D67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</w:tr>
      <w:tr w:rsidR="00D61E6D" w:rsidRPr="00656EC4" w14:paraId="05447A21" w14:textId="77777777" w:rsidTr="00D61E6D">
        <w:tc>
          <w:tcPr>
            <w:tcW w:w="609" w:type="dxa"/>
            <w:vMerge/>
          </w:tcPr>
          <w:p w14:paraId="6D06AB49" w14:textId="487DBE18" w:rsidR="00D61E6D" w:rsidRPr="00656EC4" w:rsidRDefault="00D61E6D" w:rsidP="005E566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14:paraId="33E60289" w14:textId="0DA5B898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19FC14B8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76B38D3D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613E586A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2FD2D312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45F816FB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599672EC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7BC3BC78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1F2247A6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01236F1E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14:paraId="476A9423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14:paraId="5EC1CC12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4BBEAD2C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6D065AA1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27CFD70A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6B795A8B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29938461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1B4A36B6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14:paraId="0921A3CF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6A95FECF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175D3766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6E23029E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50285AF0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373586A0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1B7A6F02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4301731F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29AA4C79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</w:tr>
      <w:tr w:rsidR="00D61E6D" w:rsidRPr="00656EC4" w14:paraId="24ECCEA9" w14:textId="77777777" w:rsidTr="00D61E6D">
        <w:tc>
          <w:tcPr>
            <w:tcW w:w="609" w:type="dxa"/>
            <w:vMerge/>
          </w:tcPr>
          <w:p w14:paraId="2F0DF1FF" w14:textId="3C2DD25D" w:rsidR="00D61E6D" w:rsidRPr="00656EC4" w:rsidRDefault="00D61E6D" w:rsidP="005E566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14:paraId="45098B58" w14:textId="29A75372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1A33824B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451A2A1F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17CECDEB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73BE5E00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69291797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687AE3C7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4D814706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738E8313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3D475E33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14:paraId="75F58C63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14:paraId="6817A534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6E29A3D0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4E7E604B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6140EF4A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1328E61E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2310C685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559CA9F1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14:paraId="76306348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395DAE1A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59ECF97B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732BBBF2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6FD63211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074B9976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7A4AEAE7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2722921C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744C0F1D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</w:tr>
      <w:tr w:rsidR="00D61E6D" w:rsidRPr="00656EC4" w14:paraId="5D59D7B1" w14:textId="77777777" w:rsidTr="00D61E6D">
        <w:tc>
          <w:tcPr>
            <w:tcW w:w="609" w:type="dxa"/>
            <w:vMerge/>
          </w:tcPr>
          <w:p w14:paraId="2BC0FE71" w14:textId="3E7AEA36" w:rsidR="00D61E6D" w:rsidRPr="00656EC4" w:rsidRDefault="00D61E6D" w:rsidP="005E566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14:paraId="25EDEEBF" w14:textId="1339070C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33ECE9FB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22D91ECC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7E7F3F10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72A34989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7D490F5E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76DF7A10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765AADD2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0FCB54CB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06809AD5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14:paraId="0EC0A1DE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14:paraId="0F0E75E0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38CCDD01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264745E8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1751A741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328A3784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7B8080B1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0BD5F9EB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14:paraId="2AE16A57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24B94766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72F4EBF1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390C7F3A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2F79A585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68CFA3CC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00CBCA11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25139271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7AE5CF97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</w:tr>
      <w:tr w:rsidR="00D61E6D" w:rsidRPr="00656EC4" w14:paraId="6FF908D9" w14:textId="77777777" w:rsidTr="00D61E6D">
        <w:tc>
          <w:tcPr>
            <w:tcW w:w="609" w:type="dxa"/>
            <w:vMerge/>
          </w:tcPr>
          <w:p w14:paraId="5AB47EE3" w14:textId="7AD46C6C" w:rsidR="00D61E6D" w:rsidRPr="00656EC4" w:rsidRDefault="00D61E6D" w:rsidP="005E566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14:paraId="59749F48" w14:textId="0DD0078B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6A0F7EAC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6F7B6D70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6D226389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5B5176BA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5F44B66E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6A177346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20AE320D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55C2EC98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31FB7530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14:paraId="16CB707B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14:paraId="15A6E173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3E23A62F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78AB35C2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5B3A47C4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65E00072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5D7DF1E0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43B4FDC2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14:paraId="1177DE16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3E8FA6F8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28053BAE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6BCF55E7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0C1F7B01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2EBE810C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5D697F3A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3342B40E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21024AB7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</w:tr>
      <w:tr w:rsidR="00D61E6D" w:rsidRPr="00656EC4" w14:paraId="3D35212D" w14:textId="77777777" w:rsidTr="00D61E6D">
        <w:tc>
          <w:tcPr>
            <w:tcW w:w="609" w:type="dxa"/>
            <w:vMerge/>
          </w:tcPr>
          <w:p w14:paraId="3FD559C7" w14:textId="37A54DBC" w:rsidR="00D61E6D" w:rsidRPr="00656EC4" w:rsidRDefault="00D61E6D" w:rsidP="005E566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14:paraId="76E20553" w14:textId="00BE0B1C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57F33FC8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29E2B499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79371C5B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5247D9E6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297F3CB9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11495BD4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46548698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33BC4000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57EFFE1D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14:paraId="2CF48EA1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14:paraId="3D108623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3DF6C9C7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3FA7A1B2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1CF311AB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33F98518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0673B780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20534B72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14:paraId="368212C1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371654C0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6EBE0D08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0C06F075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0143786C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146F7864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136A4DCD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70377CA9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1BB65705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</w:tr>
      <w:tr w:rsidR="00D61E6D" w:rsidRPr="00656EC4" w14:paraId="7B74B67F" w14:textId="77777777" w:rsidTr="00D61E6D">
        <w:tc>
          <w:tcPr>
            <w:tcW w:w="609" w:type="dxa"/>
            <w:vMerge/>
            <w:textDirection w:val="btLr"/>
          </w:tcPr>
          <w:p w14:paraId="3A468454" w14:textId="78525160" w:rsidR="00D61E6D" w:rsidRPr="00656EC4" w:rsidRDefault="00D61E6D" w:rsidP="005E566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14:paraId="3E4F6135" w14:textId="15BCD9B6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06510E2A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6E9927EA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049D20DE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1B0284A5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4AA776EC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158A126E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6CF1BF81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114CA4E3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445E5708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14:paraId="723D9B14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14:paraId="407351EA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231A5D65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457DA7EF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00A0572A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223CA9D8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0C4C972B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71500779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14:paraId="263BB404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5B75D3D8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524CEFDE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6C9AEECA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0EC79EBE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1B218D1B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712F137B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360B4B3F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6A528993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</w:tr>
      <w:tr w:rsidR="00D61E6D" w:rsidRPr="00656EC4" w14:paraId="5755EF9D" w14:textId="77777777" w:rsidTr="00D61E6D">
        <w:tc>
          <w:tcPr>
            <w:tcW w:w="609" w:type="dxa"/>
            <w:vMerge/>
          </w:tcPr>
          <w:p w14:paraId="478A2E22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14:paraId="1B189BE8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1A21C6AF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1CCFF248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708E6B4D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22B75D30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6F7EC9C9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6E100B91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7898BB13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164DBC6B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3F4219BB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14:paraId="65E1F200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14:paraId="280DC663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33809C62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67FC1BF6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4DC9ADB1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4D194CC5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5EA309DD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2FBE5D7F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14:paraId="35158E6E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1705DBC5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56CCC4D2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08A7853C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1DAEF337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5BB54318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53DBDFD0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3525FE36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0D963AAE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</w:tr>
      <w:tr w:rsidR="00D61E6D" w:rsidRPr="00656EC4" w14:paraId="6D204280" w14:textId="77777777" w:rsidTr="00D61E6D">
        <w:tc>
          <w:tcPr>
            <w:tcW w:w="609" w:type="dxa"/>
            <w:vMerge/>
          </w:tcPr>
          <w:p w14:paraId="16D6420A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14:paraId="34B0319B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666BD515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51DA754C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44D2C950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6581E0B2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4295F650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0E173940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2BFC0C17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7F689EE6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6BA4E7DF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14:paraId="30603BD7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14:paraId="76E47B3F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36591F6A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14170558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5234C0A8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4CCFD601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5C51D08F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49BAE2E1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14:paraId="219E9EEB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5D43544B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7B05A08D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21ED433A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2638C13E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6A5A31B3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2131997D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06DA14C0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775AB009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</w:tr>
      <w:tr w:rsidR="00D61E6D" w:rsidRPr="00656EC4" w14:paraId="6162D6A5" w14:textId="77777777" w:rsidTr="00D61E6D">
        <w:tc>
          <w:tcPr>
            <w:tcW w:w="609" w:type="dxa"/>
            <w:vMerge/>
          </w:tcPr>
          <w:p w14:paraId="09A424CF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14:paraId="7924D9DC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15C6C3C3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0550C69E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06E04669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64F9E7A9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62391D1A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441E5F10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5C31C2E0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7C0DF1F3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3E07EAAB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14:paraId="50C27178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14:paraId="4E87F025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50149654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40D7FB05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38C5B4E0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13B8C8D9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32FDEDA5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5292B15A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14:paraId="60AA9E70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0C8D193D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1C0DF7E1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5EEB277C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7E56BB73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60623132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32064646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35C2AF9E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08D7FF1E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</w:tr>
      <w:tr w:rsidR="00D61E6D" w:rsidRPr="00656EC4" w14:paraId="34AB3634" w14:textId="77777777" w:rsidTr="00D61E6D">
        <w:tc>
          <w:tcPr>
            <w:tcW w:w="609" w:type="dxa"/>
            <w:vMerge/>
          </w:tcPr>
          <w:p w14:paraId="27D1735A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14:paraId="2942FD64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09FFB9ED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328C6F59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5098704A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0318A140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62EEC9F9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7DC7385C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5ECA2FA2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0D9250C4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41312CCB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14:paraId="16904D6D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14:paraId="38F714BB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79E3245E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19F73392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3B82209C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0A29DFD6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037CBC15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634832F7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14:paraId="63D8168E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73E623D8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5EFA02A3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38441A15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27A95C91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2750DE59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646ED498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0ADECA60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200681B8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</w:tr>
      <w:tr w:rsidR="00D61E6D" w:rsidRPr="00656EC4" w14:paraId="215181AE" w14:textId="77777777" w:rsidTr="00D61E6D">
        <w:tc>
          <w:tcPr>
            <w:tcW w:w="609" w:type="dxa"/>
            <w:vMerge/>
          </w:tcPr>
          <w:p w14:paraId="274B31DF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14:paraId="0AC50EB5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44D1EF4D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44D623A1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6621BC57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3743422D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2A4E99C2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246D600D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130A8B85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16973B05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42BFF027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14:paraId="586CF0FE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14:paraId="66661E88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76AE3493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1423DE32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3F0FE221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5F62EE25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7156D954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2BDC6E31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14:paraId="427C1F3F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2EC79EBC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3B216CE3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0C5B0B19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1BC56E43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E7E6E6" w:themeFill="background2"/>
          </w:tcPr>
          <w:p w14:paraId="0023D251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794815F5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5D7F6279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7AF19797" w14:textId="77777777" w:rsidR="00D61E6D" w:rsidRPr="00656EC4" w:rsidRDefault="00D61E6D" w:rsidP="005E566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F84655A" w14:textId="4FA294C1" w:rsidR="00D61E6D" w:rsidRDefault="00D61E6D" w:rsidP="00D61E6D">
      <w:pPr>
        <w:rPr>
          <w:sz w:val="24"/>
          <w:szCs w:val="24"/>
        </w:rPr>
      </w:pPr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2086"/>
        <w:gridCol w:w="1394"/>
        <w:gridCol w:w="1393"/>
        <w:gridCol w:w="1385"/>
        <w:gridCol w:w="1576"/>
        <w:gridCol w:w="1388"/>
      </w:tblGrid>
      <w:tr w:rsidR="002042D9" w14:paraId="5B519D35" w14:textId="77777777" w:rsidTr="002042D9">
        <w:tc>
          <w:tcPr>
            <w:tcW w:w="2086" w:type="dxa"/>
            <w:shd w:val="clear" w:color="auto" w:fill="E7E6E6" w:themeFill="background2"/>
          </w:tcPr>
          <w:p w14:paraId="3ABDECB5" w14:textId="07375B3C" w:rsidR="002042D9" w:rsidRDefault="002042D9" w:rsidP="00D61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łki</w:t>
            </w:r>
          </w:p>
        </w:tc>
        <w:tc>
          <w:tcPr>
            <w:tcW w:w="1394" w:type="dxa"/>
            <w:shd w:val="clear" w:color="auto" w:fill="E7E6E6" w:themeFill="background2"/>
          </w:tcPr>
          <w:p w14:paraId="232EB7B1" w14:textId="1C937EF9" w:rsidR="002042D9" w:rsidRDefault="002042D9" w:rsidP="00D61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niadanie</w:t>
            </w:r>
          </w:p>
        </w:tc>
        <w:tc>
          <w:tcPr>
            <w:tcW w:w="1393" w:type="dxa"/>
            <w:shd w:val="clear" w:color="auto" w:fill="E7E6E6" w:themeFill="background2"/>
          </w:tcPr>
          <w:p w14:paraId="5249D645" w14:textId="60006775" w:rsidR="002042D9" w:rsidRDefault="002042D9" w:rsidP="00D61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śniadanie</w:t>
            </w:r>
          </w:p>
        </w:tc>
        <w:tc>
          <w:tcPr>
            <w:tcW w:w="1385" w:type="dxa"/>
            <w:shd w:val="clear" w:color="auto" w:fill="E7E6E6" w:themeFill="background2"/>
          </w:tcPr>
          <w:p w14:paraId="75ADEE27" w14:textId="56800EB3" w:rsidR="002042D9" w:rsidRDefault="002042D9" w:rsidP="00D61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ad</w:t>
            </w:r>
          </w:p>
        </w:tc>
        <w:tc>
          <w:tcPr>
            <w:tcW w:w="1574" w:type="dxa"/>
            <w:shd w:val="clear" w:color="auto" w:fill="E7E6E6" w:themeFill="background2"/>
          </w:tcPr>
          <w:p w14:paraId="2C964D3F" w14:textId="43065010" w:rsidR="002042D9" w:rsidRDefault="002042D9" w:rsidP="00D61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wieczorek</w:t>
            </w:r>
          </w:p>
        </w:tc>
        <w:tc>
          <w:tcPr>
            <w:tcW w:w="1388" w:type="dxa"/>
            <w:shd w:val="clear" w:color="auto" w:fill="E7E6E6" w:themeFill="background2"/>
          </w:tcPr>
          <w:p w14:paraId="1D1E4620" w14:textId="2AC11A58" w:rsidR="002042D9" w:rsidRDefault="002042D9" w:rsidP="00D61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acja</w:t>
            </w:r>
          </w:p>
        </w:tc>
      </w:tr>
      <w:tr w:rsidR="002042D9" w14:paraId="0C867659" w14:textId="77777777" w:rsidTr="002042D9">
        <w:trPr>
          <w:trHeight w:val="321"/>
        </w:trPr>
        <w:tc>
          <w:tcPr>
            <w:tcW w:w="2086" w:type="dxa"/>
            <w:shd w:val="clear" w:color="auto" w:fill="E7E6E6" w:themeFill="background2"/>
          </w:tcPr>
          <w:p w14:paraId="6508D5DA" w14:textId="5954BDE0" w:rsidR="002042D9" w:rsidRDefault="002042D9" w:rsidP="00D61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y</w:t>
            </w:r>
          </w:p>
        </w:tc>
        <w:tc>
          <w:tcPr>
            <w:tcW w:w="1394" w:type="dxa"/>
          </w:tcPr>
          <w:p w14:paraId="1F00FB64" w14:textId="77777777" w:rsidR="002042D9" w:rsidRDefault="002042D9" w:rsidP="00D61E6D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14:paraId="03B8F416" w14:textId="77777777" w:rsidR="002042D9" w:rsidRDefault="002042D9" w:rsidP="00D61E6D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6978B1C7" w14:textId="77777777" w:rsidR="002042D9" w:rsidRDefault="002042D9" w:rsidP="00D61E6D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14:paraId="56490B90" w14:textId="77777777" w:rsidR="002042D9" w:rsidRDefault="002042D9" w:rsidP="00D61E6D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14:paraId="4B4D7F35" w14:textId="77777777" w:rsidR="002042D9" w:rsidRDefault="002042D9" w:rsidP="00D61E6D">
            <w:pPr>
              <w:rPr>
                <w:sz w:val="24"/>
                <w:szCs w:val="24"/>
              </w:rPr>
            </w:pPr>
          </w:p>
        </w:tc>
      </w:tr>
    </w:tbl>
    <w:p w14:paraId="24BE1A89" w14:textId="77777777" w:rsidR="002042D9" w:rsidRDefault="002042D9" w:rsidP="00D61E6D">
      <w:pPr>
        <w:rPr>
          <w:sz w:val="24"/>
          <w:szCs w:val="24"/>
        </w:rPr>
      </w:pPr>
    </w:p>
    <w:sectPr w:rsidR="002042D9" w:rsidSect="00214E89">
      <w:footerReference w:type="default" r:id="rId7"/>
      <w:pgSz w:w="16838" w:h="11906" w:orient="landscape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B1568" w14:textId="77777777" w:rsidR="00E767C1" w:rsidRDefault="00E767C1" w:rsidP="00E32278">
      <w:pPr>
        <w:spacing w:after="0" w:line="240" w:lineRule="auto"/>
      </w:pPr>
      <w:r>
        <w:separator/>
      </w:r>
    </w:p>
  </w:endnote>
  <w:endnote w:type="continuationSeparator" w:id="0">
    <w:p w14:paraId="4F7E7466" w14:textId="77777777" w:rsidR="00E767C1" w:rsidRDefault="00E767C1" w:rsidP="00E32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9FD14" w14:textId="0F07F15B" w:rsidR="00E32278" w:rsidRDefault="00E32278" w:rsidP="00E32278">
    <w:pPr>
      <w:pStyle w:val="Stopka"/>
      <w:jc w:val="right"/>
    </w:pPr>
    <w:r>
      <w:t>Spis przygotowany przez - Izarows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8804A" w14:textId="77777777" w:rsidR="00E767C1" w:rsidRDefault="00E767C1" w:rsidP="00E32278">
      <w:pPr>
        <w:spacing w:after="0" w:line="240" w:lineRule="auto"/>
      </w:pPr>
      <w:r>
        <w:separator/>
      </w:r>
    </w:p>
  </w:footnote>
  <w:footnote w:type="continuationSeparator" w:id="0">
    <w:p w14:paraId="6316FA90" w14:textId="77777777" w:rsidR="00E767C1" w:rsidRDefault="00E767C1" w:rsidP="00E322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F48"/>
    <w:rsid w:val="002042D9"/>
    <w:rsid w:val="00214E89"/>
    <w:rsid w:val="00656EC4"/>
    <w:rsid w:val="00792AB0"/>
    <w:rsid w:val="008E4929"/>
    <w:rsid w:val="00B479C1"/>
    <w:rsid w:val="00C55F48"/>
    <w:rsid w:val="00D61E6D"/>
    <w:rsid w:val="00E32278"/>
    <w:rsid w:val="00E7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9D7B9"/>
  <w15:chartTrackingRefBased/>
  <w15:docId w15:val="{DBB8A3F4-5F24-4946-84EE-99D0ABAD7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55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2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278"/>
  </w:style>
  <w:style w:type="paragraph" w:styleId="Stopka">
    <w:name w:val="footer"/>
    <w:basedOn w:val="Normalny"/>
    <w:link w:val="StopkaZnak"/>
    <w:uiPriority w:val="99"/>
    <w:unhideWhenUsed/>
    <w:rsid w:val="00E32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CEDA8-3CDD-4998-B069-1F977B22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rowski</dc:creator>
  <cp:keywords/>
  <dc:description/>
  <cp:lastModifiedBy>Izarowski</cp:lastModifiedBy>
  <cp:revision>3</cp:revision>
  <dcterms:created xsi:type="dcterms:W3CDTF">2020-03-23T08:28:00Z</dcterms:created>
  <dcterms:modified xsi:type="dcterms:W3CDTF">2020-03-23T08:29:00Z</dcterms:modified>
</cp:coreProperties>
</file>